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9B" w:rsidRDefault="0063329B" w:rsidP="006332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49">
        <w:rPr>
          <w:rFonts w:hint="eastAsia"/>
          <w:b/>
          <w:sz w:val="28"/>
          <w:szCs w:val="28"/>
        </w:rPr>
        <w:t>調査書の記載について</w:t>
      </w:r>
    </w:p>
    <w:p w:rsidR="00394F80" w:rsidRPr="00D05A49" w:rsidRDefault="00394F80" w:rsidP="0063329B">
      <w:pPr>
        <w:jc w:val="center"/>
        <w:rPr>
          <w:rFonts w:hint="eastAsia"/>
          <w:b/>
          <w:sz w:val="28"/>
          <w:szCs w:val="28"/>
        </w:rPr>
      </w:pPr>
    </w:p>
    <w:p w:rsidR="0063329B" w:rsidRDefault="0063329B" w:rsidP="00D05A49">
      <w:pPr>
        <w:jc w:val="right"/>
        <w:rPr>
          <w:szCs w:val="21"/>
        </w:rPr>
      </w:pPr>
      <w:r>
        <w:rPr>
          <w:rFonts w:hint="eastAsia"/>
          <w:szCs w:val="21"/>
        </w:rPr>
        <w:t>野田学園高等学校</w:t>
      </w:r>
    </w:p>
    <w:p w:rsidR="00D05A49" w:rsidRDefault="00D05A49" w:rsidP="0063329B">
      <w:pPr>
        <w:rPr>
          <w:b/>
          <w:sz w:val="22"/>
          <w:szCs w:val="22"/>
        </w:rPr>
      </w:pPr>
    </w:p>
    <w:p w:rsidR="0063329B" w:rsidRPr="00D05A49" w:rsidRDefault="0063329B" w:rsidP="0063329B">
      <w:pPr>
        <w:rPr>
          <w:rFonts w:hint="eastAsia"/>
          <w:b/>
          <w:sz w:val="22"/>
          <w:szCs w:val="22"/>
        </w:rPr>
      </w:pPr>
      <w:r w:rsidRPr="00D05A49">
        <w:rPr>
          <w:rFonts w:hint="eastAsia"/>
          <w:b/>
          <w:sz w:val="22"/>
          <w:szCs w:val="22"/>
        </w:rPr>
        <w:t>１　調査書</w:t>
      </w:r>
    </w:p>
    <w:p w:rsidR="0063329B" w:rsidRPr="00394F80" w:rsidRDefault="00D05A49" w:rsidP="00D05A49">
      <w:pPr>
        <w:ind w:leftChars="100" w:left="430" w:hangingChars="100" w:hanging="220"/>
        <w:rPr>
          <w:rFonts w:hint="eastAsia"/>
          <w:sz w:val="18"/>
          <w:szCs w:val="18"/>
        </w:rPr>
      </w:pPr>
      <w:r>
        <w:rPr>
          <w:sz w:val="22"/>
          <w:szCs w:val="22"/>
        </w:rPr>
        <w:t>(1)</w:t>
      </w:r>
      <w:r>
        <w:rPr>
          <w:rFonts w:hint="eastAsia"/>
          <w:sz w:val="22"/>
          <w:szCs w:val="22"/>
        </w:rPr>
        <w:t xml:space="preserve">　</w:t>
      </w:r>
      <w:r w:rsidR="00E95A10" w:rsidRPr="00D05A49">
        <w:rPr>
          <w:rFonts w:hint="eastAsia"/>
          <w:sz w:val="22"/>
          <w:szCs w:val="22"/>
        </w:rPr>
        <w:t>志願コース</w:t>
      </w:r>
      <w:r w:rsidR="00B979B6" w:rsidRPr="00D05A49">
        <w:rPr>
          <w:rFonts w:hint="eastAsia"/>
          <w:sz w:val="22"/>
          <w:szCs w:val="22"/>
        </w:rPr>
        <w:t xml:space="preserve">　</w:t>
      </w:r>
      <w:r w:rsidR="00B979B6" w:rsidRPr="00394F80">
        <w:rPr>
          <w:rFonts w:hint="eastAsia"/>
          <w:sz w:val="18"/>
          <w:szCs w:val="18"/>
        </w:rPr>
        <w:t>※記載にあたっては「募集要項」の「志願コースの選択について」を参照してください。</w:t>
      </w:r>
    </w:p>
    <w:p w:rsidR="009719E0" w:rsidRPr="00D05A49" w:rsidRDefault="009719E0" w:rsidP="00444F11">
      <w:pPr>
        <w:ind w:firstLineChars="210" w:firstLine="462"/>
        <w:rPr>
          <w:sz w:val="22"/>
          <w:szCs w:val="22"/>
        </w:rPr>
      </w:pPr>
      <w:r w:rsidRPr="00D05A49">
        <w:rPr>
          <w:rFonts w:hint="eastAsia"/>
          <w:sz w:val="22"/>
          <w:szCs w:val="22"/>
        </w:rPr>
        <w:t xml:space="preserve">①　</w:t>
      </w:r>
      <w:r w:rsidR="00526453" w:rsidRPr="00D05A49">
        <w:rPr>
          <w:rFonts w:hint="eastAsia"/>
          <w:sz w:val="22"/>
          <w:szCs w:val="22"/>
        </w:rPr>
        <w:t>推薦入試</w:t>
      </w:r>
    </w:p>
    <w:p w:rsidR="0017626E" w:rsidRPr="00D05A49" w:rsidRDefault="001B32C0" w:rsidP="00444F11">
      <w:pPr>
        <w:ind w:leftChars="320" w:left="672" w:firstLineChars="76" w:firstLine="167"/>
        <w:rPr>
          <w:sz w:val="22"/>
          <w:szCs w:val="22"/>
        </w:rPr>
      </w:pPr>
      <w:r w:rsidRPr="00D05A49">
        <w:rPr>
          <w:rFonts w:hint="eastAsia"/>
          <w:sz w:val="22"/>
          <w:szCs w:val="22"/>
        </w:rPr>
        <w:t>「未来創造（コース）」、</w:t>
      </w:r>
      <w:r w:rsidR="00E95A10" w:rsidRPr="00D05A49">
        <w:rPr>
          <w:rFonts w:hint="eastAsia"/>
          <w:sz w:val="22"/>
          <w:szCs w:val="22"/>
        </w:rPr>
        <w:t>「特別進学</w:t>
      </w:r>
      <w:r w:rsidR="000030D9" w:rsidRPr="00D05A49">
        <w:rPr>
          <w:rFonts w:hint="eastAsia"/>
          <w:sz w:val="22"/>
          <w:szCs w:val="22"/>
        </w:rPr>
        <w:t>A</w:t>
      </w:r>
      <w:r w:rsidR="00E95A10" w:rsidRPr="00D05A49">
        <w:rPr>
          <w:rFonts w:hint="eastAsia"/>
          <w:sz w:val="22"/>
          <w:szCs w:val="22"/>
        </w:rPr>
        <w:t>（コース）」、</w:t>
      </w:r>
      <w:r w:rsidR="00E230EA" w:rsidRPr="00D05A49">
        <w:rPr>
          <w:rFonts w:hint="eastAsia"/>
          <w:sz w:val="22"/>
          <w:szCs w:val="22"/>
        </w:rPr>
        <w:t>「</w:t>
      </w:r>
      <w:r w:rsidR="003F0C4E" w:rsidRPr="00D05A49">
        <w:rPr>
          <w:rFonts w:hint="eastAsia"/>
          <w:sz w:val="22"/>
          <w:szCs w:val="22"/>
        </w:rPr>
        <w:t>グローバル</w:t>
      </w:r>
      <w:r w:rsidR="0017626E" w:rsidRPr="00D05A49">
        <w:rPr>
          <w:rFonts w:hint="eastAsia"/>
          <w:sz w:val="22"/>
          <w:szCs w:val="22"/>
        </w:rPr>
        <w:t>探究</w:t>
      </w:r>
      <w:r w:rsidR="00E230EA" w:rsidRPr="00D05A49">
        <w:rPr>
          <w:rFonts w:hint="eastAsia"/>
          <w:sz w:val="22"/>
          <w:szCs w:val="22"/>
        </w:rPr>
        <w:t>（コース）」</w:t>
      </w:r>
      <w:r w:rsidR="00E95A10" w:rsidRPr="00D05A49">
        <w:rPr>
          <w:rFonts w:hint="eastAsia"/>
          <w:sz w:val="22"/>
          <w:szCs w:val="22"/>
        </w:rPr>
        <w:t>のいずれかを</w:t>
      </w:r>
      <w:r w:rsidR="00F012FF" w:rsidRPr="00D05A49">
        <w:rPr>
          <w:rFonts w:hint="eastAsia"/>
          <w:sz w:val="22"/>
          <w:szCs w:val="22"/>
        </w:rPr>
        <w:t>記入してください。</w:t>
      </w:r>
    </w:p>
    <w:p w:rsidR="0017626E" w:rsidRPr="00D05A49" w:rsidRDefault="0017626E" w:rsidP="00444F11">
      <w:pPr>
        <w:ind w:firstLineChars="210" w:firstLine="462"/>
        <w:rPr>
          <w:rFonts w:hint="eastAsia"/>
          <w:sz w:val="22"/>
          <w:szCs w:val="22"/>
        </w:rPr>
      </w:pPr>
      <w:r w:rsidRPr="00D05A49">
        <w:rPr>
          <w:rFonts w:hint="eastAsia"/>
          <w:sz w:val="22"/>
          <w:szCs w:val="22"/>
        </w:rPr>
        <w:t>②　自己アピール型入試</w:t>
      </w:r>
    </w:p>
    <w:p w:rsidR="0017626E" w:rsidRPr="00D05A49" w:rsidRDefault="0017626E" w:rsidP="00444F11">
      <w:pPr>
        <w:ind w:firstLineChars="369" w:firstLine="812"/>
        <w:rPr>
          <w:rFonts w:hint="eastAsia"/>
          <w:sz w:val="22"/>
          <w:szCs w:val="22"/>
        </w:rPr>
      </w:pPr>
      <w:r w:rsidRPr="00D05A49">
        <w:rPr>
          <w:rFonts w:hint="eastAsia"/>
          <w:sz w:val="22"/>
          <w:szCs w:val="22"/>
        </w:rPr>
        <w:t>「未来創造（コース）」のみ記入できます。</w:t>
      </w:r>
    </w:p>
    <w:p w:rsidR="009719E0" w:rsidRPr="00D05A49" w:rsidRDefault="0017626E" w:rsidP="00444F11">
      <w:pPr>
        <w:ind w:firstLineChars="210" w:firstLine="462"/>
        <w:rPr>
          <w:sz w:val="22"/>
          <w:szCs w:val="22"/>
        </w:rPr>
      </w:pPr>
      <w:r w:rsidRPr="00D05A49">
        <w:rPr>
          <w:rFonts w:hint="eastAsia"/>
          <w:sz w:val="22"/>
          <w:szCs w:val="22"/>
        </w:rPr>
        <w:t>③</w:t>
      </w:r>
      <w:r w:rsidR="009719E0" w:rsidRPr="00D05A49">
        <w:rPr>
          <w:rFonts w:hint="eastAsia"/>
          <w:sz w:val="22"/>
          <w:szCs w:val="22"/>
        </w:rPr>
        <w:t xml:space="preserve">　</w:t>
      </w:r>
      <w:r w:rsidR="00526453" w:rsidRPr="00D05A49">
        <w:rPr>
          <w:rFonts w:hint="eastAsia"/>
          <w:sz w:val="22"/>
          <w:szCs w:val="22"/>
        </w:rPr>
        <w:t>一般入試</w:t>
      </w:r>
    </w:p>
    <w:p w:rsidR="0097644A" w:rsidRPr="00D05A49" w:rsidRDefault="001B32C0" w:rsidP="00444F11">
      <w:pPr>
        <w:ind w:leftChars="312" w:left="655" w:firstLineChars="70" w:firstLine="154"/>
        <w:rPr>
          <w:rFonts w:hint="eastAsia"/>
          <w:sz w:val="22"/>
          <w:szCs w:val="22"/>
        </w:rPr>
      </w:pPr>
      <w:r w:rsidRPr="00D05A49">
        <w:rPr>
          <w:rFonts w:hint="eastAsia"/>
          <w:sz w:val="22"/>
          <w:szCs w:val="22"/>
        </w:rPr>
        <w:t>「未来創造（コース）」、</w:t>
      </w:r>
      <w:r w:rsidR="000030D9" w:rsidRPr="00D05A49">
        <w:rPr>
          <w:rFonts w:hint="eastAsia"/>
          <w:sz w:val="22"/>
          <w:szCs w:val="22"/>
        </w:rPr>
        <w:t>「特別進学</w:t>
      </w:r>
      <w:r w:rsidR="000030D9" w:rsidRPr="00D05A49">
        <w:rPr>
          <w:rFonts w:hint="eastAsia"/>
          <w:sz w:val="22"/>
          <w:szCs w:val="22"/>
        </w:rPr>
        <w:t>A</w:t>
      </w:r>
      <w:r w:rsidR="000030D9" w:rsidRPr="00D05A49">
        <w:rPr>
          <w:rFonts w:hint="eastAsia"/>
          <w:sz w:val="22"/>
          <w:szCs w:val="22"/>
        </w:rPr>
        <w:t>（コース）」、</w:t>
      </w:r>
      <w:r w:rsidRPr="00D05A49">
        <w:rPr>
          <w:rFonts w:hint="eastAsia"/>
          <w:sz w:val="22"/>
          <w:szCs w:val="22"/>
        </w:rPr>
        <w:t>「特別進学</w:t>
      </w:r>
      <w:r w:rsidRPr="00D05A49">
        <w:rPr>
          <w:rFonts w:hint="eastAsia"/>
          <w:sz w:val="22"/>
          <w:szCs w:val="22"/>
        </w:rPr>
        <w:t>S</w:t>
      </w:r>
      <w:r w:rsidRPr="00D05A49">
        <w:rPr>
          <w:rFonts w:hint="eastAsia"/>
          <w:sz w:val="22"/>
          <w:szCs w:val="22"/>
        </w:rPr>
        <w:t>（コース）」、</w:t>
      </w:r>
      <w:r w:rsidR="00E230EA" w:rsidRPr="00D05A49">
        <w:rPr>
          <w:rFonts w:hint="eastAsia"/>
          <w:sz w:val="22"/>
          <w:szCs w:val="22"/>
        </w:rPr>
        <w:t>「</w:t>
      </w:r>
      <w:r w:rsidR="003F0C4E" w:rsidRPr="00D05A49">
        <w:rPr>
          <w:rFonts w:hint="eastAsia"/>
          <w:sz w:val="22"/>
          <w:szCs w:val="22"/>
        </w:rPr>
        <w:t>グローバル</w:t>
      </w:r>
      <w:r w:rsidR="0017626E" w:rsidRPr="00D05A49">
        <w:rPr>
          <w:rFonts w:hint="eastAsia"/>
          <w:sz w:val="22"/>
          <w:szCs w:val="22"/>
        </w:rPr>
        <w:t>探究</w:t>
      </w:r>
      <w:r w:rsidR="00E230EA" w:rsidRPr="00D05A49">
        <w:rPr>
          <w:rFonts w:hint="eastAsia"/>
          <w:sz w:val="22"/>
          <w:szCs w:val="22"/>
        </w:rPr>
        <w:t>（コース）」</w:t>
      </w:r>
      <w:r w:rsidR="00526453" w:rsidRPr="00D05A49">
        <w:rPr>
          <w:rFonts w:hint="eastAsia"/>
          <w:sz w:val="22"/>
          <w:szCs w:val="22"/>
        </w:rPr>
        <w:t>のいずれかを記入し</w:t>
      </w:r>
      <w:r w:rsidR="00E95A10" w:rsidRPr="00D05A49">
        <w:rPr>
          <w:rFonts w:hint="eastAsia"/>
          <w:sz w:val="22"/>
          <w:szCs w:val="22"/>
        </w:rPr>
        <w:t>てください。</w:t>
      </w:r>
      <w:r w:rsidR="0098540A">
        <w:rPr>
          <w:rFonts w:hint="eastAsia"/>
          <w:sz w:val="22"/>
          <w:szCs w:val="22"/>
        </w:rPr>
        <w:t>第３</w:t>
      </w:r>
      <w:r w:rsidR="004705E3">
        <w:rPr>
          <w:rFonts w:hint="eastAsia"/>
          <w:sz w:val="22"/>
          <w:szCs w:val="22"/>
        </w:rPr>
        <w:t>志願</w:t>
      </w:r>
      <w:r w:rsidR="0098540A">
        <w:rPr>
          <w:rFonts w:hint="eastAsia"/>
          <w:sz w:val="22"/>
          <w:szCs w:val="22"/>
        </w:rPr>
        <w:t>まで記入できます。</w:t>
      </w:r>
    </w:p>
    <w:p w:rsidR="00E95A10" w:rsidRPr="00D05A49" w:rsidRDefault="00D05A49" w:rsidP="00D05A49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2)</w:t>
      </w:r>
      <w:r>
        <w:rPr>
          <w:rFonts w:hint="eastAsia"/>
          <w:sz w:val="22"/>
          <w:szCs w:val="22"/>
        </w:rPr>
        <w:t xml:space="preserve">　</w:t>
      </w:r>
      <w:r w:rsidR="00526453" w:rsidRPr="00D05A49">
        <w:rPr>
          <w:rFonts w:hint="eastAsia"/>
          <w:sz w:val="22"/>
          <w:szCs w:val="22"/>
        </w:rPr>
        <w:t>併願校</w:t>
      </w:r>
    </w:p>
    <w:p w:rsidR="0097644A" w:rsidRPr="00D05A49" w:rsidRDefault="00526453" w:rsidP="00D05A49">
      <w:pPr>
        <w:ind w:leftChars="220" w:left="462" w:firstLineChars="114" w:firstLine="251"/>
        <w:rPr>
          <w:rFonts w:hint="eastAsia"/>
          <w:sz w:val="22"/>
          <w:szCs w:val="22"/>
        </w:rPr>
      </w:pPr>
      <w:r w:rsidRPr="00D05A49">
        <w:rPr>
          <w:rFonts w:hint="eastAsia"/>
          <w:sz w:val="22"/>
          <w:szCs w:val="22"/>
        </w:rPr>
        <w:t>第</w:t>
      </w:r>
      <w:r w:rsidR="005C281F" w:rsidRPr="00D05A49">
        <w:rPr>
          <w:rFonts w:hint="eastAsia"/>
          <w:sz w:val="22"/>
          <w:szCs w:val="22"/>
        </w:rPr>
        <w:t>１</w:t>
      </w:r>
      <w:r w:rsidRPr="00D05A49">
        <w:rPr>
          <w:rFonts w:hint="eastAsia"/>
          <w:sz w:val="22"/>
          <w:szCs w:val="22"/>
        </w:rPr>
        <w:t>志願校名を記入してください。ただし、本校が第</w:t>
      </w:r>
      <w:r w:rsidR="005C281F" w:rsidRPr="00D05A49">
        <w:rPr>
          <w:rFonts w:hint="eastAsia"/>
          <w:sz w:val="22"/>
          <w:szCs w:val="22"/>
        </w:rPr>
        <w:t>１</w:t>
      </w:r>
      <w:r w:rsidRPr="00D05A49">
        <w:rPr>
          <w:rFonts w:hint="eastAsia"/>
          <w:sz w:val="22"/>
          <w:szCs w:val="22"/>
        </w:rPr>
        <w:t>志願校である場合は、斜線を引いてください。</w:t>
      </w:r>
    </w:p>
    <w:p w:rsidR="00B22931" w:rsidRPr="00D05A49" w:rsidRDefault="00D05A49" w:rsidP="00D05A49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3)</w:t>
      </w:r>
      <w:r>
        <w:rPr>
          <w:rFonts w:hint="eastAsia"/>
          <w:sz w:val="22"/>
          <w:szCs w:val="22"/>
        </w:rPr>
        <w:t xml:space="preserve">　</w:t>
      </w:r>
      <w:r w:rsidR="00B22931" w:rsidRPr="00D05A49">
        <w:rPr>
          <w:rFonts w:hint="eastAsia"/>
          <w:sz w:val="22"/>
          <w:szCs w:val="22"/>
        </w:rPr>
        <w:t>学習の記録</w:t>
      </w:r>
    </w:p>
    <w:p w:rsidR="0097644A" w:rsidRPr="00D05A49" w:rsidRDefault="00B22931" w:rsidP="00D05A49">
      <w:pPr>
        <w:ind w:leftChars="233" w:left="489" w:firstLineChars="95" w:firstLine="209"/>
        <w:rPr>
          <w:rFonts w:hint="eastAsia"/>
          <w:sz w:val="22"/>
          <w:szCs w:val="22"/>
        </w:rPr>
      </w:pPr>
      <w:r w:rsidRPr="00D05A49">
        <w:rPr>
          <w:rFonts w:hint="eastAsia"/>
          <w:sz w:val="22"/>
          <w:szCs w:val="22"/>
        </w:rPr>
        <w:t>３年の評定は、１・２学期の成績をもとに５段階で記入してください。また、「５教科の評定合計の</w:t>
      </w:r>
      <w:r w:rsidR="00E31B58" w:rsidRPr="00D05A49">
        <w:rPr>
          <w:rFonts w:hint="eastAsia"/>
          <w:sz w:val="22"/>
          <w:szCs w:val="22"/>
        </w:rPr>
        <w:t>３</w:t>
      </w:r>
      <w:r w:rsidRPr="00D05A49">
        <w:rPr>
          <w:rFonts w:hint="eastAsia"/>
          <w:sz w:val="22"/>
          <w:szCs w:val="22"/>
        </w:rPr>
        <w:t>か年の合計」は自動的に計算されます。</w:t>
      </w:r>
    </w:p>
    <w:p w:rsidR="00E95A10" w:rsidRPr="00D05A49" w:rsidRDefault="00D05A49" w:rsidP="00D05A49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4)</w:t>
      </w:r>
      <w:r w:rsidR="00444F11">
        <w:rPr>
          <w:rFonts w:hint="eastAsia"/>
          <w:sz w:val="22"/>
          <w:szCs w:val="22"/>
        </w:rPr>
        <w:t xml:space="preserve">　</w:t>
      </w:r>
      <w:r w:rsidR="00B22931" w:rsidRPr="00D05A49">
        <w:rPr>
          <w:rFonts w:hint="eastAsia"/>
          <w:sz w:val="22"/>
          <w:szCs w:val="22"/>
        </w:rPr>
        <w:t>出欠の記録</w:t>
      </w:r>
    </w:p>
    <w:p w:rsidR="008E7F62" w:rsidRPr="00D05A49" w:rsidRDefault="00CD215B" w:rsidP="00444F11">
      <w:pPr>
        <w:ind w:leftChars="226" w:left="719" w:hangingChars="111" w:hanging="244"/>
        <w:rPr>
          <w:sz w:val="22"/>
          <w:szCs w:val="22"/>
        </w:rPr>
      </w:pPr>
      <w:r w:rsidRPr="00D05A49">
        <w:rPr>
          <w:rFonts w:hint="eastAsia"/>
          <w:sz w:val="22"/>
          <w:szCs w:val="22"/>
        </w:rPr>
        <w:t xml:space="preserve">①　</w:t>
      </w:r>
      <w:r w:rsidR="00E31B58" w:rsidRPr="00D05A49">
        <w:rPr>
          <w:rFonts w:hint="eastAsia"/>
          <w:sz w:val="22"/>
          <w:szCs w:val="22"/>
        </w:rPr>
        <w:t>３</w:t>
      </w:r>
      <w:r w:rsidR="00B22931" w:rsidRPr="00D05A49">
        <w:rPr>
          <w:rFonts w:hint="eastAsia"/>
          <w:sz w:val="22"/>
          <w:szCs w:val="22"/>
        </w:rPr>
        <w:t>年２学期末現在で記入してください</w:t>
      </w:r>
      <w:r w:rsidR="008E7F62" w:rsidRPr="00D05A49">
        <w:rPr>
          <w:rFonts w:hint="eastAsia"/>
          <w:sz w:val="22"/>
          <w:szCs w:val="22"/>
        </w:rPr>
        <w:t>（既卒者については３学期末</w:t>
      </w:r>
      <w:r w:rsidR="00E31B58" w:rsidRPr="00D05A49">
        <w:rPr>
          <w:rFonts w:hint="eastAsia"/>
          <w:sz w:val="22"/>
          <w:szCs w:val="22"/>
        </w:rPr>
        <w:t>）</w:t>
      </w:r>
      <w:r w:rsidR="004726DA" w:rsidRPr="00D05A49">
        <w:rPr>
          <w:rFonts w:hint="eastAsia"/>
          <w:sz w:val="22"/>
          <w:szCs w:val="22"/>
        </w:rPr>
        <w:t>。</w:t>
      </w:r>
      <w:r w:rsidR="001E07AF" w:rsidRPr="00D05A49">
        <w:rPr>
          <w:rFonts w:hint="eastAsia"/>
          <w:sz w:val="22"/>
          <w:szCs w:val="22"/>
        </w:rPr>
        <w:t>ただし</w:t>
      </w:r>
      <w:r w:rsidR="00E31B58" w:rsidRPr="00D05A49">
        <w:rPr>
          <w:rFonts w:hint="eastAsia"/>
          <w:sz w:val="22"/>
          <w:szCs w:val="22"/>
        </w:rPr>
        <w:t>、推薦入試</w:t>
      </w:r>
      <w:r w:rsidR="002E4AE7" w:rsidRPr="00D05A49">
        <w:rPr>
          <w:rFonts w:hint="eastAsia"/>
          <w:sz w:val="22"/>
          <w:szCs w:val="22"/>
        </w:rPr>
        <w:t>用および自己アピール型入試用</w:t>
      </w:r>
      <w:r w:rsidR="00E31B58" w:rsidRPr="00D05A49">
        <w:rPr>
          <w:rFonts w:hint="eastAsia"/>
          <w:sz w:val="22"/>
          <w:szCs w:val="22"/>
        </w:rPr>
        <w:t>には、３年の１１月３０日</w:t>
      </w:r>
      <w:r w:rsidR="00003B23" w:rsidRPr="00D05A49">
        <w:rPr>
          <w:rFonts w:hint="eastAsia"/>
          <w:sz w:val="22"/>
          <w:szCs w:val="22"/>
        </w:rPr>
        <w:t>現在</w:t>
      </w:r>
      <w:r w:rsidR="00E31B58" w:rsidRPr="00D05A49">
        <w:rPr>
          <w:rFonts w:hint="eastAsia"/>
          <w:sz w:val="22"/>
          <w:szCs w:val="22"/>
        </w:rPr>
        <w:t>のものを記入</w:t>
      </w:r>
      <w:r w:rsidR="004726DA" w:rsidRPr="00D05A49">
        <w:rPr>
          <w:rFonts w:hint="eastAsia"/>
          <w:sz w:val="22"/>
          <w:szCs w:val="22"/>
        </w:rPr>
        <w:t>され</w:t>
      </w:r>
      <w:r w:rsidR="00E31B58" w:rsidRPr="00D05A49">
        <w:rPr>
          <w:rFonts w:hint="eastAsia"/>
          <w:sz w:val="22"/>
          <w:szCs w:val="22"/>
        </w:rPr>
        <w:t>ても構いません。</w:t>
      </w:r>
    </w:p>
    <w:p w:rsidR="00CD215B" w:rsidRPr="00D05A49" w:rsidRDefault="00CD215B" w:rsidP="00444F11">
      <w:pPr>
        <w:ind w:leftChars="220" w:left="719" w:hangingChars="117" w:hanging="257"/>
        <w:rPr>
          <w:sz w:val="22"/>
          <w:szCs w:val="22"/>
        </w:rPr>
      </w:pPr>
      <w:r w:rsidRPr="00D05A49">
        <w:rPr>
          <w:rFonts w:hint="eastAsia"/>
          <w:sz w:val="22"/>
          <w:szCs w:val="22"/>
        </w:rPr>
        <w:t>②　「出席停止・忌引等」の欄は、その理由に関わらず記載しないでください。</w:t>
      </w:r>
    </w:p>
    <w:p w:rsidR="0097644A" w:rsidRPr="00D05A49" w:rsidRDefault="00CD215B" w:rsidP="00444F11">
      <w:pPr>
        <w:ind w:leftChars="219" w:left="669" w:hangingChars="95" w:hanging="209"/>
        <w:rPr>
          <w:rFonts w:hint="eastAsia"/>
          <w:sz w:val="22"/>
          <w:szCs w:val="22"/>
        </w:rPr>
      </w:pPr>
      <w:r w:rsidRPr="00D05A49">
        <w:rPr>
          <w:rFonts w:hint="eastAsia"/>
          <w:sz w:val="22"/>
          <w:szCs w:val="22"/>
        </w:rPr>
        <w:t>③　「理由」の欄は、</w:t>
      </w:r>
      <w:r w:rsidR="008E7F62" w:rsidRPr="00D05A49">
        <w:rPr>
          <w:rFonts w:hint="eastAsia"/>
          <w:sz w:val="22"/>
          <w:szCs w:val="22"/>
        </w:rPr>
        <w:t>欠席・遅刻・早退が各</w:t>
      </w:r>
      <w:r w:rsidR="00E31B58" w:rsidRPr="00D05A49">
        <w:rPr>
          <w:rFonts w:hint="eastAsia"/>
          <w:sz w:val="22"/>
          <w:szCs w:val="22"/>
        </w:rPr>
        <w:t>１０</w:t>
      </w:r>
      <w:r w:rsidR="008E7F62" w:rsidRPr="00D05A49">
        <w:rPr>
          <w:rFonts w:hint="eastAsia"/>
          <w:sz w:val="22"/>
          <w:szCs w:val="22"/>
        </w:rPr>
        <w:t>日（</w:t>
      </w:r>
      <w:r w:rsidR="00E31B58" w:rsidRPr="00D05A49">
        <w:rPr>
          <w:rFonts w:hint="eastAsia"/>
          <w:sz w:val="22"/>
          <w:szCs w:val="22"/>
        </w:rPr>
        <w:t>１０</w:t>
      </w:r>
      <w:r w:rsidR="008E7F62" w:rsidRPr="00D05A49">
        <w:rPr>
          <w:rFonts w:hint="eastAsia"/>
          <w:sz w:val="22"/>
          <w:szCs w:val="22"/>
        </w:rPr>
        <w:t>回）以上ある場合は、その理由を記入してくだ</w:t>
      </w:r>
      <w:r w:rsidR="00183166" w:rsidRPr="00D05A49">
        <w:rPr>
          <w:rFonts w:hint="eastAsia"/>
          <w:sz w:val="22"/>
          <w:szCs w:val="22"/>
        </w:rPr>
        <w:t>さい</w:t>
      </w:r>
      <w:r w:rsidR="00E31B58" w:rsidRPr="00D05A49">
        <w:rPr>
          <w:rFonts w:hint="eastAsia"/>
          <w:sz w:val="22"/>
          <w:szCs w:val="22"/>
        </w:rPr>
        <w:t>。</w:t>
      </w:r>
      <w:r w:rsidRPr="00D05A49">
        <w:rPr>
          <w:rFonts w:hint="eastAsia"/>
          <w:sz w:val="22"/>
          <w:szCs w:val="22"/>
        </w:rPr>
        <w:t>ただし、「出席停止・忌引等」に関することは記載しないでください。</w:t>
      </w:r>
    </w:p>
    <w:p w:rsidR="00C96AD3" w:rsidRPr="00D05A49" w:rsidRDefault="00D05A49" w:rsidP="00444F1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5)</w:t>
      </w:r>
      <w:r>
        <w:rPr>
          <w:rFonts w:hint="eastAsia"/>
          <w:sz w:val="22"/>
          <w:szCs w:val="22"/>
        </w:rPr>
        <w:t xml:space="preserve">　</w:t>
      </w:r>
      <w:r w:rsidR="000A1B48" w:rsidRPr="00D05A49">
        <w:rPr>
          <w:rFonts w:hint="eastAsia"/>
          <w:sz w:val="22"/>
          <w:szCs w:val="22"/>
        </w:rPr>
        <w:t>その他</w:t>
      </w:r>
    </w:p>
    <w:p w:rsidR="000A1B48" w:rsidRPr="00D05A49" w:rsidRDefault="003F0C4E" w:rsidP="00444F11">
      <w:pPr>
        <w:ind w:leftChars="233" w:left="489" w:firstLineChars="107" w:firstLine="235"/>
        <w:rPr>
          <w:sz w:val="22"/>
          <w:szCs w:val="22"/>
        </w:rPr>
      </w:pPr>
      <w:r w:rsidRPr="00D05A49">
        <w:rPr>
          <w:rFonts w:hint="eastAsia"/>
          <w:sz w:val="22"/>
          <w:szCs w:val="22"/>
        </w:rPr>
        <w:t>調査書の</w:t>
      </w:r>
      <w:r w:rsidR="000A1B48" w:rsidRPr="00D05A49">
        <w:rPr>
          <w:rFonts w:hint="eastAsia"/>
          <w:sz w:val="22"/>
          <w:szCs w:val="22"/>
        </w:rPr>
        <w:t>専用用紙は</w:t>
      </w:r>
      <w:r w:rsidR="00B979B6" w:rsidRPr="00D05A49">
        <w:rPr>
          <w:rFonts w:hint="eastAsia"/>
          <w:sz w:val="22"/>
          <w:szCs w:val="22"/>
        </w:rPr>
        <w:t>配付</w:t>
      </w:r>
      <w:r w:rsidR="000A1B48" w:rsidRPr="00D05A49">
        <w:rPr>
          <w:rFonts w:hint="eastAsia"/>
          <w:sz w:val="22"/>
          <w:szCs w:val="22"/>
        </w:rPr>
        <w:t>し</w:t>
      </w:r>
      <w:r w:rsidRPr="00D05A49">
        <w:rPr>
          <w:rFonts w:hint="eastAsia"/>
          <w:sz w:val="22"/>
          <w:szCs w:val="22"/>
        </w:rPr>
        <w:t>ておりません</w:t>
      </w:r>
      <w:r w:rsidR="000A1B48" w:rsidRPr="00D05A49">
        <w:rPr>
          <w:rFonts w:hint="eastAsia"/>
          <w:sz w:val="22"/>
          <w:szCs w:val="22"/>
        </w:rPr>
        <w:t>。Ａ４版にプリントアウトし、ご提出ください。なお、用紙は普段お使いになっているコピー用紙</w:t>
      </w:r>
      <w:r w:rsidRPr="00D05A49">
        <w:rPr>
          <w:rFonts w:hint="eastAsia"/>
          <w:sz w:val="22"/>
          <w:szCs w:val="22"/>
        </w:rPr>
        <w:t>等</w:t>
      </w:r>
      <w:r w:rsidR="000A1B48" w:rsidRPr="00D05A49">
        <w:rPr>
          <w:rFonts w:hint="eastAsia"/>
          <w:sz w:val="22"/>
          <w:szCs w:val="22"/>
        </w:rPr>
        <w:t>で構いません。</w:t>
      </w:r>
    </w:p>
    <w:p w:rsidR="000A1B48" w:rsidRPr="00674F8F" w:rsidRDefault="000A1B48" w:rsidP="000A1B48">
      <w:pPr>
        <w:ind w:left="840" w:hangingChars="400" w:hanging="840"/>
        <w:rPr>
          <w:rFonts w:hint="eastAsia"/>
          <w:szCs w:val="21"/>
        </w:rPr>
      </w:pPr>
    </w:p>
    <w:sectPr w:rsidR="000A1B48" w:rsidRPr="00674F8F" w:rsidSect="00394F80">
      <w:pgSz w:w="11906" w:h="16838" w:code="9"/>
      <w:pgMar w:top="1304" w:right="1418" w:bottom="1304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63" w:rsidRDefault="00D46563" w:rsidP="00E6703C">
      <w:r>
        <w:separator/>
      </w:r>
    </w:p>
  </w:endnote>
  <w:endnote w:type="continuationSeparator" w:id="0">
    <w:p w:rsidR="00D46563" w:rsidRDefault="00D46563" w:rsidP="00E6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63" w:rsidRDefault="00D46563" w:rsidP="00E6703C">
      <w:r>
        <w:separator/>
      </w:r>
    </w:p>
  </w:footnote>
  <w:footnote w:type="continuationSeparator" w:id="0">
    <w:p w:rsidR="00D46563" w:rsidRDefault="00D46563" w:rsidP="00E6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48D"/>
    <w:multiLevelType w:val="hybridMultilevel"/>
    <w:tmpl w:val="CF70872A"/>
    <w:lvl w:ilvl="0" w:tplc="E44AB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C33256"/>
    <w:multiLevelType w:val="hybridMultilevel"/>
    <w:tmpl w:val="2B907AE0"/>
    <w:lvl w:ilvl="0" w:tplc="E1088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5A54B3"/>
    <w:multiLevelType w:val="hybridMultilevel"/>
    <w:tmpl w:val="FCEEEA5C"/>
    <w:lvl w:ilvl="0" w:tplc="79E82D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8916FE"/>
    <w:multiLevelType w:val="hybridMultilevel"/>
    <w:tmpl w:val="D794C5F4"/>
    <w:lvl w:ilvl="0" w:tplc="BFD83392">
      <w:start w:val="2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9B"/>
    <w:rsid w:val="000030D9"/>
    <w:rsid w:val="00003B23"/>
    <w:rsid w:val="000105B0"/>
    <w:rsid w:val="000A1B48"/>
    <w:rsid w:val="000E748D"/>
    <w:rsid w:val="00132095"/>
    <w:rsid w:val="00174BEF"/>
    <w:rsid w:val="0017626E"/>
    <w:rsid w:val="00183166"/>
    <w:rsid w:val="001B32C0"/>
    <w:rsid w:val="001C2868"/>
    <w:rsid w:val="001E07AF"/>
    <w:rsid w:val="001F6319"/>
    <w:rsid w:val="00223DB9"/>
    <w:rsid w:val="002B7F6E"/>
    <w:rsid w:val="002E4AE7"/>
    <w:rsid w:val="003025FE"/>
    <w:rsid w:val="00330F95"/>
    <w:rsid w:val="00394F80"/>
    <w:rsid w:val="003C1DCC"/>
    <w:rsid w:val="003F0C4E"/>
    <w:rsid w:val="00444F11"/>
    <w:rsid w:val="00461DD1"/>
    <w:rsid w:val="004705E3"/>
    <w:rsid w:val="004726DA"/>
    <w:rsid w:val="00526453"/>
    <w:rsid w:val="00594D14"/>
    <w:rsid w:val="005960CC"/>
    <w:rsid w:val="005C281F"/>
    <w:rsid w:val="005C70BF"/>
    <w:rsid w:val="005D2CCC"/>
    <w:rsid w:val="0063329B"/>
    <w:rsid w:val="00643B5C"/>
    <w:rsid w:val="00674F8F"/>
    <w:rsid w:val="007305C1"/>
    <w:rsid w:val="00742AD5"/>
    <w:rsid w:val="00761BF4"/>
    <w:rsid w:val="00790D0F"/>
    <w:rsid w:val="007D05C9"/>
    <w:rsid w:val="00867EE1"/>
    <w:rsid w:val="00887430"/>
    <w:rsid w:val="008E7F62"/>
    <w:rsid w:val="0096668B"/>
    <w:rsid w:val="009719E0"/>
    <w:rsid w:val="0097644A"/>
    <w:rsid w:val="009800D7"/>
    <w:rsid w:val="0098540A"/>
    <w:rsid w:val="00997368"/>
    <w:rsid w:val="00A53411"/>
    <w:rsid w:val="00A86AA4"/>
    <w:rsid w:val="00B030CC"/>
    <w:rsid w:val="00B22931"/>
    <w:rsid w:val="00B34D8A"/>
    <w:rsid w:val="00B907BD"/>
    <w:rsid w:val="00B979B6"/>
    <w:rsid w:val="00BC48E9"/>
    <w:rsid w:val="00C20CC9"/>
    <w:rsid w:val="00C3352C"/>
    <w:rsid w:val="00C96AD3"/>
    <w:rsid w:val="00CC5385"/>
    <w:rsid w:val="00CD215B"/>
    <w:rsid w:val="00CF45DA"/>
    <w:rsid w:val="00D05A49"/>
    <w:rsid w:val="00D46563"/>
    <w:rsid w:val="00D7761A"/>
    <w:rsid w:val="00E230EA"/>
    <w:rsid w:val="00E30462"/>
    <w:rsid w:val="00E31B58"/>
    <w:rsid w:val="00E6703C"/>
    <w:rsid w:val="00E95A10"/>
    <w:rsid w:val="00F012FF"/>
    <w:rsid w:val="00F7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F0914C-BB46-4542-A97A-4E32C226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67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6703C"/>
    <w:rPr>
      <w:kern w:val="2"/>
      <w:sz w:val="21"/>
      <w:szCs w:val="24"/>
    </w:rPr>
  </w:style>
  <w:style w:type="paragraph" w:styleId="a5">
    <w:name w:val="footer"/>
    <w:basedOn w:val="a"/>
    <w:link w:val="a6"/>
    <w:rsid w:val="00E67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6703C"/>
    <w:rPr>
      <w:kern w:val="2"/>
      <w:sz w:val="21"/>
      <w:szCs w:val="24"/>
    </w:rPr>
  </w:style>
  <w:style w:type="paragraph" w:styleId="a7">
    <w:name w:val="Balloon Text"/>
    <w:basedOn w:val="a"/>
    <w:link w:val="a8"/>
    <w:rsid w:val="000A1B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1B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C9FB-CADE-4DEC-878F-839CB30A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、願書等の記載について</vt:lpstr>
      <vt:lpstr>調査書、願書等の記載について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、願書等の記載について</dc:title>
  <dc:subject/>
  <dc:creator>Administrator</dc:creator>
  <cp:keywords/>
  <cp:lastModifiedBy>岡藤 宏治</cp:lastModifiedBy>
  <cp:revision>2</cp:revision>
  <cp:lastPrinted>2022-09-09T08:06:00Z</cp:lastPrinted>
  <dcterms:created xsi:type="dcterms:W3CDTF">2022-09-10T01:31:00Z</dcterms:created>
  <dcterms:modified xsi:type="dcterms:W3CDTF">2022-09-10T01:31:00Z</dcterms:modified>
</cp:coreProperties>
</file>